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20" w:rsidRPr="00FF6D32" w:rsidRDefault="00285420" w:rsidP="00285420">
      <w:pPr>
        <w:pStyle w:val="Default"/>
        <w:rPr>
          <w:sz w:val="20"/>
          <w:szCs w:val="20"/>
        </w:rPr>
      </w:pPr>
      <w:r w:rsidRPr="00FF6D32">
        <w:rPr>
          <w:sz w:val="20"/>
          <w:szCs w:val="20"/>
        </w:rPr>
        <w:t xml:space="preserve">Załącznik nr 1 </w:t>
      </w:r>
    </w:p>
    <w:p w:rsidR="00285420" w:rsidRPr="00FF6D32" w:rsidRDefault="00285420" w:rsidP="00285420">
      <w:pPr>
        <w:pStyle w:val="Default"/>
        <w:jc w:val="center"/>
        <w:rPr>
          <w:sz w:val="20"/>
          <w:szCs w:val="20"/>
        </w:rPr>
      </w:pPr>
      <w:r w:rsidRPr="00FF6D32">
        <w:rPr>
          <w:b/>
          <w:bCs/>
          <w:sz w:val="20"/>
          <w:szCs w:val="20"/>
        </w:rPr>
        <w:t>Zgoda na przetwarzanie danych osobowych i publikację wizerunku osób pełnoletnich,</w:t>
      </w:r>
    </w:p>
    <w:p w:rsidR="005B7D65" w:rsidRPr="00FF6D32" w:rsidRDefault="00482002" w:rsidP="0028542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które ukończyły 16</w:t>
      </w:r>
      <w:r w:rsidR="00285420" w:rsidRPr="00FF6D32">
        <w:rPr>
          <w:rFonts w:ascii="Times New Roman" w:hAnsi="Times New Roman" w:cs="Times New Roman"/>
          <w:b/>
          <w:bCs/>
          <w:sz w:val="20"/>
          <w:szCs w:val="20"/>
        </w:rPr>
        <w:t xml:space="preserve"> rok życia)</w:t>
      </w:r>
    </w:p>
    <w:p w:rsidR="00285420" w:rsidRPr="00FF6D32" w:rsidRDefault="00285420" w:rsidP="00285420">
      <w:pPr>
        <w:pStyle w:val="Default"/>
        <w:jc w:val="center"/>
        <w:rPr>
          <w:sz w:val="20"/>
          <w:szCs w:val="20"/>
        </w:rPr>
      </w:pPr>
      <w:r w:rsidRPr="00FF6D32">
        <w:rPr>
          <w:sz w:val="20"/>
          <w:szCs w:val="20"/>
        </w:rPr>
        <w:t>Ja, niżej podpisany (-a) ………………………………………………………………………………..</w:t>
      </w:r>
    </w:p>
    <w:p w:rsidR="00285420" w:rsidRPr="00FF6D32" w:rsidRDefault="00285420" w:rsidP="00285420">
      <w:pPr>
        <w:pStyle w:val="Default"/>
        <w:ind w:left="2832" w:firstLine="708"/>
        <w:rPr>
          <w:sz w:val="16"/>
          <w:szCs w:val="16"/>
        </w:rPr>
      </w:pPr>
      <w:r w:rsidRPr="00FF6D32">
        <w:rPr>
          <w:sz w:val="16"/>
          <w:szCs w:val="16"/>
        </w:rPr>
        <w:t xml:space="preserve">Imię i nazwisko </w:t>
      </w:r>
      <w:r w:rsidRPr="00FF6D32">
        <w:rPr>
          <w:sz w:val="16"/>
          <w:szCs w:val="16"/>
        </w:rPr>
        <w:tab/>
      </w:r>
      <w:r w:rsidRPr="00FF6D32">
        <w:rPr>
          <w:sz w:val="16"/>
          <w:szCs w:val="16"/>
        </w:rPr>
        <w:tab/>
        <w:t xml:space="preserve">     </w:t>
      </w:r>
      <w:r w:rsidRPr="00FF6D32">
        <w:rPr>
          <w:sz w:val="16"/>
          <w:szCs w:val="16"/>
        </w:rPr>
        <w:tab/>
      </w:r>
      <w:r w:rsidRPr="00FF6D32">
        <w:rPr>
          <w:sz w:val="16"/>
          <w:szCs w:val="16"/>
        </w:rPr>
        <w:tab/>
        <w:t xml:space="preserve"> </w:t>
      </w:r>
    </w:p>
    <w:p w:rsidR="00285420" w:rsidRPr="00FF6D32" w:rsidRDefault="00285420" w:rsidP="00285420">
      <w:pPr>
        <w:pStyle w:val="Default"/>
        <w:ind w:left="2832" w:firstLine="708"/>
        <w:jc w:val="center"/>
        <w:rPr>
          <w:sz w:val="20"/>
          <w:szCs w:val="20"/>
        </w:rPr>
      </w:pPr>
    </w:p>
    <w:p w:rsidR="00285420" w:rsidRPr="00FF6D32" w:rsidRDefault="00285420" w:rsidP="00285420">
      <w:pPr>
        <w:pStyle w:val="Default"/>
        <w:jc w:val="center"/>
        <w:rPr>
          <w:sz w:val="20"/>
          <w:szCs w:val="20"/>
        </w:rPr>
      </w:pPr>
      <w:r w:rsidRPr="00FF6D32">
        <w:rPr>
          <w:sz w:val="20"/>
          <w:szCs w:val="20"/>
        </w:rPr>
        <w:t>………………………………………………………………………………………</w:t>
      </w:r>
    </w:p>
    <w:p w:rsidR="00285420" w:rsidRPr="00FF6D32" w:rsidRDefault="00285420" w:rsidP="00A56952">
      <w:pPr>
        <w:jc w:val="center"/>
        <w:rPr>
          <w:rFonts w:ascii="Times New Roman" w:hAnsi="Times New Roman" w:cs="Times New Roman"/>
          <w:sz w:val="16"/>
          <w:szCs w:val="16"/>
        </w:rPr>
      </w:pPr>
      <w:r w:rsidRPr="00FF6D32">
        <w:rPr>
          <w:rFonts w:ascii="Times New Roman" w:hAnsi="Times New Roman" w:cs="Times New Roman"/>
          <w:sz w:val="16"/>
          <w:szCs w:val="16"/>
        </w:rPr>
        <w:t>Adres zamieszkania</w:t>
      </w:r>
    </w:p>
    <w:p w:rsidR="00203688" w:rsidRPr="00FF6D32" w:rsidRDefault="00203688" w:rsidP="00203688">
      <w:pPr>
        <w:rPr>
          <w:rFonts w:ascii="Times New Roman" w:hAnsi="Times New Roman" w:cs="Times New Roman"/>
          <w:i/>
          <w:sz w:val="20"/>
          <w:szCs w:val="20"/>
        </w:rPr>
      </w:pPr>
      <w:r w:rsidRPr="00FF6D32">
        <w:rPr>
          <w:rFonts w:ascii="Times New Roman" w:hAnsi="Times New Roman" w:cs="Times New Roman"/>
          <w:i/>
          <w:sz w:val="20"/>
          <w:szCs w:val="20"/>
        </w:rPr>
        <w:t>Jednocześnie oświadczam, ż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203688" w:rsidRPr="00FF6D32" w:rsidTr="00203688">
        <w:tc>
          <w:tcPr>
            <w:tcW w:w="6912" w:type="dxa"/>
            <w:tcBorders>
              <w:top w:val="nil"/>
              <w:bottom w:val="single" w:sz="4" w:space="0" w:color="auto"/>
              <w:right w:val="nil"/>
            </w:tcBorders>
          </w:tcPr>
          <w:p w:rsidR="00203688" w:rsidRPr="00FF6D32" w:rsidRDefault="00A56952" w:rsidP="007B0D8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="00203688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yrażam zgodę na przetwarzanie danych osobowych i publikację wizerunku przez Gminę Czarnków reprezentowaną przez Wójta Gminy Czarnków w celu przeprowadzenia </w:t>
            </w:r>
            <w:r w:rsidR="00E443B1">
              <w:rPr>
                <w:rFonts w:ascii="Times New Roman" w:hAnsi="Times New Roman" w:cs="Times New Roman"/>
                <w:i/>
                <w:sz w:val="20"/>
                <w:szCs w:val="20"/>
              </w:rPr>
              <w:t>XXIV</w:t>
            </w:r>
            <w:r w:rsidR="007B0D8A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Gminnego Festiwal Piosenki Dziecięcej i Młodzieżowej w Górze nad Notecią </w:t>
            </w:r>
            <w:r w:rsidR="00203688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godnie </w:t>
            </w:r>
            <w:r w:rsidR="00BB00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</w:t>
            </w:r>
            <w:r w:rsidR="00203688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z obowiązującymi przepisami prawa i przy zachowaniu niezbędnych środków ochrony danych osobowych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</w:tcBorders>
          </w:tcPr>
          <w:p w:rsidR="00203688" w:rsidRPr="00FF6D32" w:rsidRDefault="009B26C3" w:rsidP="0020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05D8BD" wp14:editId="7C58D25A">
                      <wp:simplePos x="0" y="0"/>
                      <wp:positionH relativeFrom="column">
                        <wp:posOffset>616834</wp:posOffset>
                      </wp:positionH>
                      <wp:positionV relativeFrom="paragraph">
                        <wp:posOffset>19050</wp:posOffset>
                      </wp:positionV>
                      <wp:extent cx="131445" cy="138430"/>
                      <wp:effectExtent l="0" t="0" r="20955" b="1397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3" o:spid="_x0000_s1026" style="position:absolute;margin-left:48.55pt;margin-top:1.5pt;width:10.35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8AC519" wp14:editId="44B83A6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0320</wp:posOffset>
                      </wp:positionV>
                      <wp:extent cx="131445" cy="138430"/>
                      <wp:effectExtent l="0" t="0" r="20955" b="1397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" o:spid="_x0000_s1026" style="position:absolute;margin-left:3.45pt;margin-top:1.6pt;width:10.35pt;height:1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" fillcolor="white [3212]" strokecolor="black [3213]" strokeweight="2pt"/>
                  </w:pict>
                </mc:Fallback>
              </mc:AlternateContent>
            </w:r>
            <w:r w:rsidR="004E07D9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="00441095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TAK         </w:t>
            </w:r>
            <w:r w:rsidR="00A24005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203688" w:rsidRPr="00FF6D32" w:rsidTr="00203688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3688" w:rsidRPr="00FF6D32" w:rsidRDefault="00A56952" w:rsidP="009B26C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9B26C3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am ukończone 18 lat, mieszkam pod podanym adresem a wszystkie dane podane w formularzu są zgodne z aktualnym stanem prawnym</w:t>
            </w:r>
            <w:r w:rsidR="00BB00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</w:t>
            </w:r>
            <w:r w:rsidR="009B26C3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faktycznym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B6E67" w:rsidRPr="00FF6D32" w:rsidRDefault="0072120E" w:rsidP="002036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A57807" wp14:editId="68FA92F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5100</wp:posOffset>
                      </wp:positionV>
                      <wp:extent cx="131445" cy="138430"/>
                      <wp:effectExtent l="0" t="0" r="20955" b="1397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5" o:spid="_x0000_s1026" style="position:absolute;margin-left:3.6pt;margin-top:13pt;width:10.35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" fillcolor="white [3212]" strokecolor="black [3213]" strokeweight="2pt"/>
                  </w:pict>
                </mc:Fallback>
              </mc:AlternateContent>
            </w:r>
            <w:r w:rsidR="009B26C3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</w:p>
          <w:p w:rsidR="00203688" w:rsidRPr="00FF6D32" w:rsidRDefault="00EB6E67" w:rsidP="002036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E5C3B5" wp14:editId="5C91E1C0">
                      <wp:simplePos x="0" y="0"/>
                      <wp:positionH relativeFrom="column">
                        <wp:posOffset>617054</wp:posOffset>
                      </wp:positionH>
                      <wp:positionV relativeFrom="paragraph">
                        <wp:posOffset>-5715</wp:posOffset>
                      </wp:positionV>
                      <wp:extent cx="131445" cy="138430"/>
                      <wp:effectExtent l="0" t="0" r="20955" b="1397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6" o:spid="_x0000_s1026" style="position:absolute;margin-left:48.6pt;margin-top:-.45pt;width:10.35pt;height:1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41095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C3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TAK         </w:t>
            </w:r>
            <w:r w:rsidR="00A24005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C3" w:rsidRPr="00FF6D3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203688" w:rsidRPr="00FF6D32" w:rsidTr="00203688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3688" w:rsidRPr="00FF6D32" w:rsidRDefault="00A56952" w:rsidP="00C64CF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="007D749D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tem świadomy(-ma) możliwości weryfikacji zamieszczonych danych na podstawie dostępnych Gminie </w:t>
            </w:r>
            <w:r w:rsidR="00C64CF4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Czarnków</w:t>
            </w:r>
            <w:r w:rsidR="007D749D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jestrów lub ewidencji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3688" w:rsidRPr="00FF6D32" w:rsidRDefault="005E11F3" w:rsidP="002036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8E6B46" wp14:editId="69B6452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4935</wp:posOffset>
                      </wp:positionV>
                      <wp:extent cx="131445" cy="138430"/>
                      <wp:effectExtent l="0" t="0" r="20955" b="1397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7" o:spid="_x0000_s1026" style="position:absolute;margin-left:3.6pt;margin-top:9.05pt;width:10.35pt;height:1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88CD01" wp14:editId="6B2D6A4A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15625</wp:posOffset>
                      </wp:positionV>
                      <wp:extent cx="131445" cy="138430"/>
                      <wp:effectExtent l="0" t="0" r="20955" b="1397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8" o:spid="_x0000_s1026" style="position:absolute;margin-left:48.55pt;margin-top:9.1pt;width:10.35pt;height:1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" fillcolor="white [3212]" strokecolor="black [3213]" strokeweight="2pt"/>
                  </w:pict>
                </mc:Fallback>
              </mc:AlternateContent>
            </w:r>
          </w:p>
          <w:p w:rsidR="007D749D" w:rsidRPr="00FF6D32" w:rsidRDefault="004E07D9" w:rsidP="0020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="00441095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D749D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TAK         </w:t>
            </w:r>
            <w:r w:rsidR="00A24005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749D" w:rsidRPr="00FF6D3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203688" w:rsidRPr="00FF6D32" w:rsidTr="00534281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3688" w:rsidRPr="00FF6D32" w:rsidRDefault="00A56952" w:rsidP="0020368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534281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am świadomość, że podanie danych oraz wyrażenie niezbędnych zgód jest dobrowolne, jednak ich brak powoduje niemożność dalszego procedowania wniosku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3688" w:rsidRPr="00FF6D32" w:rsidRDefault="00441095" w:rsidP="002036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538B4C" wp14:editId="4813CA89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37160</wp:posOffset>
                      </wp:positionV>
                      <wp:extent cx="131445" cy="138430"/>
                      <wp:effectExtent l="0" t="0" r="20955" b="1397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0" o:spid="_x0000_s1026" style="position:absolute;margin-left:48.55pt;margin-top:10.8pt;width:10.35pt;height:1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4DC123" wp14:editId="53F72D9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3350</wp:posOffset>
                      </wp:positionV>
                      <wp:extent cx="131445" cy="138430"/>
                      <wp:effectExtent l="0" t="0" r="20955" b="1397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9" o:spid="_x0000_s1026" style="position:absolute;margin-left:3.6pt;margin-top:10.5pt;width:10.35pt;height:10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" fillcolor="white [3212]" strokecolor="black [3213]" strokeweight="2pt"/>
                  </w:pict>
                </mc:Fallback>
              </mc:AlternateContent>
            </w:r>
            <w:r w:rsidR="00534281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4E07D9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281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TAK         </w:t>
            </w:r>
            <w:r w:rsidR="00A24005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281" w:rsidRPr="00FF6D3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534281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2017A1" w:rsidRPr="00FF6D32" w:rsidRDefault="002017A1" w:rsidP="002017A1">
      <w:pPr>
        <w:pStyle w:val="Default"/>
        <w:jc w:val="right"/>
        <w:rPr>
          <w:sz w:val="20"/>
          <w:szCs w:val="20"/>
        </w:rPr>
      </w:pPr>
    </w:p>
    <w:p w:rsidR="00452617" w:rsidRPr="00FF6D32" w:rsidRDefault="00452617" w:rsidP="002017A1">
      <w:pPr>
        <w:pStyle w:val="Default"/>
        <w:jc w:val="right"/>
        <w:rPr>
          <w:sz w:val="20"/>
          <w:szCs w:val="20"/>
        </w:rPr>
      </w:pPr>
    </w:p>
    <w:p w:rsidR="002017A1" w:rsidRPr="00FF6D32" w:rsidRDefault="002017A1" w:rsidP="002017A1">
      <w:pPr>
        <w:pStyle w:val="Default"/>
        <w:jc w:val="right"/>
        <w:rPr>
          <w:sz w:val="20"/>
          <w:szCs w:val="20"/>
        </w:rPr>
      </w:pPr>
      <w:r w:rsidRPr="00FF6D32">
        <w:rPr>
          <w:sz w:val="20"/>
          <w:szCs w:val="20"/>
        </w:rPr>
        <w:t xml:space="preserve">…………………………………………. </w:t>
      </w:r>
    </w:p>
    <w:p w:rsidR="00AD7F41" w:rsidRPr="00FF6D32" w:rsidRDefault="002017A1" w:rsidP="00452617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sz w:val="20"/>
          <w:szCs w:val="20"/>
        </w:rPr>
        <w:t>(Data i czytelny podpis)</w:t>
      </w:r>
    </w:p>
    <w:p w:rsidR="00AD7F41" w:rsidRPr="00FF6D32" w:rsidRDefault="00AD7F41" w:rsidP="00D40445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F6D32">
        <w:rPr>
          <w:rFonts w:ascii="Times New Roman" w:hAnsi="Times New Roman" w:cs="Times New Roman"/>
          <w:b/>
          <w:i/>
          <w:sz w:val="20"/>
          <w:szCs w:val="20"/>
        </w:rPr>
        <w:t>Informacja:</w:t>
      </w:r>
      <w:r w:rsidR="00A24005" w:rsidRPr="00FF6D32">
        <w:rPr>
          <w:rFonts w:ascii="Times New Roman" w:hAnsi="Times New Roman" w:cs="Times New Roman"/>
          <w:b/>
          <w:i/>
          <w:sz w:val="20"/>
          <w:szCs w:val="20"/>
        </w:rPr>
        <w:br/>
      </w:r>
      <w:r w:rsidRPr="00FF6D32">
        <w:rPr>
          <w:rFonts w:ascii="Times New Roman" w:hAnsi="Times New Roman" w:cs="Times New Roman"/>
          <w:i/>
          <w:sz w:val="20"/>
          <w:szCs w:val="20"/>
        </w:rPr>
        <w:t xml:space="preserve">Administratorem danych jest Gmina Czarnków reprezentowane przez Wójta Gminy Czarnków z siedzibą </w:t>
      </w:r>
      <w:r w:rsidR="009D0825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FF6D32">
        <w:rPr>
          <w:rFonts w:ascii="Times New Roman" w:hAnsi="Times New Roman" w:cs="Times New Roman"/>
          <w:i/>
          <w:sz w:val="20"/>
          <w:szCs w:val="20"/>
        </w:rPr>
        <w:t>w Czarnkowie, ul Rybaki 3 , tel.67 2552227, urz</w:t>
      </w:r>
      <w:r w:rsidR="007B0D8A" w:rsidRPr="00FF6D32">
        <w:rPr>
          <w:rFonts w:ascii="Times New Roman" w:hAnsi="Times New Roman" w:cs="Times New Roman"/>
          <w:i/>
          <w:sz w:val="20"/>
          <w:szCs w:val="20"/>
        </w:rPr>
        <w:t>a</w:t>
      </w:r>
      <w:r w:rsidRPr="00FF6D32">
        <w:rPr>
          <w:rFonts w:ascii="Times New Roman" w:hAnsi="Times New Roman" w:cs="Times New Roman"/>
          <w:i/>
          <w:sz w:val="20"/>
          <w:szCs w:val="20"/>
        </w:rPr>
        <w:t xml:space="preserve">d@czarnkowgmina.pl. Dane osobowe przetwarzane są w celu przeprowadzenia </w:t>
      </w:r>
      <w:r w:rsidR="000F3EBE">
        <w:rPr>
          <w:rFonts w:ascii="Times New Roman" w:hAnsi="Times New Roman" w:cs="Times New Roman"/>
          <w:i/>
          <w:sz w:val="20"/>
          <w:szCs w:val="20"/>
        </w:rPr>
        <w:t>XXIV</w:t>
      </w:r>
      <w:r w:rsidR="001A0F3A" w:rsidRPr="00FF6D32">
        <w:rPr>
          <w:rFonts w:ascii="Times New Roman" w:hAnsi="Times New Roman" w:cs="Times New Roman"/>
          <w:i/>
          <w:sz w:val="20"/>
          <w:szCs w:val="20"/>
        </w:rPr>
        <w:t xml:space="preserve"> Gminnego Festiwalu Piosenki Dziecięcej i Młodzieżowej w Górze nad Notecią</w:t>
      </w:r>
      <w:r w:rsidRPr="00FF6D32">
        <w:rPr>
          <w:rFonts w:ascii="Times New Roman" w:hAnsi="Times New Roman" w:cs="Times New Roman"/>
          <w:i/>
          <w:sz w:val="20"/>
          <w:szCs w:val="20"/>
        </w:rPr>
        <w:t>.</w:t>
      </w:r>
      <w:r w:rsidR="00A24005" w:rsidRPr="00FF6D32">
        <w:rPr>
          <w:rFonts w:ascii="Times New Roman" w:hAnsi="Times New Roman" w:cs="Times New Roman"/>
          <w:b/>
          <w:i/>
          <w:sz w:val="20"/>
          <w:szCs w:val="20"/>
        </w:rPr>
        <w:br/>
      </w:r>
      <w:r w:rsidRPr="00FF6D32">
        <w:rPr>
          <w:rFonts w:ascii="Times New Roman" w:hAnsi="Times New Roman" w:cs="Times New Roman"/>
          <w:i/>
          <w:sz w:val="20"/>
          <w:szCs w:val="20"/>
        </w:rPr>
        <w:t xml:space="preserve">Pani/Pana dane osobowe będą przetwarzane przez okres niezbędny do realizacji </w:t>
      </w:r>
      <w:r w:rsidR="000F3EBE">
        <w:rPr>
          <w:rFonts w:ascii="Times New Roman" w:hAnsi="Times New Roman" w:cs="Times New Roman"/>
          <w:i/>
          <w:sz w:val="20"/>
          <w:szCs w:val="20"/>
        </w:rPr>
        <w:t>XXIV</w:t>
      </w:r>
      <w:r w:rsidR="001A0F3A" w:rsidRPr="00FF6D32">
        <w:rPr>
          <w:rFonts w:ascii="Times New Roman" w:hAnsi="Times New Roman" w:cs="Times New Roman"/>
          <w:i/>
          <w:sz w:val="20"/>
          <w:szCs w:val="20"/>
        </w:rPr>
        <w:t xml:space="preserve"> Gminnego Festiwalu Piosenki Dziecięcej i Młodzieżowej w Górze nad Notecią</w:t>
      </w:r>
      <w:r w:rsidRPr="00FF6D32">
        <w:rPr>
          <w:rFonts w:ascii="Times New Roman" w:hAnsi="Times New Roman" w:cs="Times New Roman"/>
          <w:i/>
          <w:sz w:val="20"/>
          <w:szCs w:val="20"/>
        </w:rPr>
        <w:t>, oraz jego promocji w mediach i na stronie Urzędu Gminy, a po tym czasie przez okres oraz w zakresie wymaganym przez przepisy prawa lub dla zabezpieczenia ewentualnych roszczeń.</w:t>
      </w:r>
    </w:p>
    <w:p w:rsidR="004E07D9" w:rsidRPr="00FF6D32" w:rsidRDefault="004E07D9" w:rsidP="004E07D9">
      <w:pPr>
        <w:pStyle w:val="Default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Przysługują Pani/ Panu następujące prawa; </w:t>
      </w:r>
    </w:p>
    <w:p w:rsidR="004E07D9" w:rsidRPr="00FF6D32" w:rsidRDefault="004E07D9" w:rsidP="004E07D9">
      <w:pPr>
        <w:pStyle w:val="Default"/>
        <w:spacing w:after="38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1) prawo dostępu do treści danych (na podst. art. 15 RODO**); </w:t>
      </w:r>
    </w:p>
    <w:p w:rsidR="004E07D9" w:rsidRPr="00FF6D32" w:rsidRDefault="004E07D9" w:rsidP="004E07D9">
      <w:pPr>
        <w:pStyle w:val="Default"/>
        <w:spacing w:after="38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2) prawo do sprostowania danych (na podst. art. 16 RODO**); </w:t>
      </w:r>
    </w:p>
    <w:p w:rsidR="004E07D9" w:rsidRPr="00FF6D32" w:rsidRDefault="004E07D9" w:rsidP="004E07D9">
      <w:pPr>
        <w:pStyle w:val="Default"/>
        <w:spacing w:after="38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3) prawo do usunięcia danych (na podst. art. 17 RODO**); </w:t>
      </w:r>
    </w:p>
    <w:p w:rsidR="004E07D9" w:rsidRPr="00FF6D32" w:rsidRDefault="004E07D9" w:rsidP="004E07D9">
      <w:pPr>
        <w:pStyle w:val="Default"/>
        <w:spacing w:after="38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4) prawo do cofnięcia zgody (na podst. art. 13 RODO**) </w:t>
      </w:r>
    </w:p>
    <w:p w:rsidR="004E07D9" w:rsidRPr="00FF6D32" w:rsidRDefault="004E07D9" w:rsidP="004E07D9">
      <w:pPr>
        <w:pStyle w:val="Default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5) prawo do wniesienia skargi do Urzędu Ochrony Danych Osobowych. </w:t>
      </w:r>
    </w:p>
    <w:p w:rsidR="004E07D9" w:rsidRPr="00FF6D32" w:rsidRDefault="004E07D9" w:rsidP="00AD7F41">
      <w:pPr>
        <w:rPr>
          <w:rFonts w:ascii="Times New Roman" w:hAnsi="Times New Roman" w:cs="Times New Roman"/>
          <w:i/>
          <w:sz w:val="20"/>
          <w:szCs w:val="20"/>
        </w:rPr>
      </w:pPr>
    </w:p>
    <w:p w:rsidR="00A24005" w:rsidRPr="00FF6D32" w:rsidRDefault="00441095" w:rsidP="00A24005">
      <w:pPr>
        <w:rPr>
          <w:rFonts w:ascii="Times New Roman" w:hAnsi="Times New Roman" w:cs="Times New Roman"/>
          <w:i/>
          <w:sz w:val="20"/>
          <w:szCs w:val="20"/>
        </w:rPr>
      </w:pPr>
      <w:r w:rsidRPr="00FF6D32">
        <w:rPr>
          <w:rFonts w:ascii="Times New Roman" w:hAnsi="Times New Roman" w:cs="Times New Roman"/>
          <w:b/>
          <w:i/>
          <w:sz w:val="20"/>
          <w:szCs w:val="20"/>
        </w:rPr>
        <w:t>Wyrażenie zgody na przetwarzanie Pani/Pana danych osobowych może być w każdym momencie cofnięte. Służy temu załącznik do n/n formularza.</w:t>
      </w:r>
      <w:r w:rsidR="00A24005" w:rsidRPr="00FF6D32">
        <w:rPr>
          <w:rFonts w:ascii="Times New Roman" w:hAnsi="Times New Roman" w:cs="Times New Roman"/>
          <w:b/>
          <w:i/>
          <w:sz w:val="20"/>
          <w:szCs w:val="20"/>
        </w:rPr>
        <w:br/>
      </w:r>
      <w:r w:rsidR="00A24005" w:rsidRPr="00FF6D32">
        <w:rPr>
          <w:rFonts w:ascii="Times New Roman" w:hAnsi="Times New Roman" w:cs="Times New Roman"/>
          <w:i/>
          <w:sz w:val="20"/>
          <w:szCs w:val="20"/>
        </w:rPr>
        <w:br/>
        <w:t>Zapoznałem (-</w:t>
      </w:r>
      <w:proofErr w:type="spellStart"/>
      <w:r w:rsidR="00A24005" w:rsidRPr="00FF6D32">
        <w:rPr>
          <w:rFonts w:ascii="Times New Roman" w:hAnsi="Times New Roman" w:cs="Times New Roman"/>
          <w:i/>
          <w:sz w:val="20"/>
          <w:szCs w:val="20"/>
        </w:rPr>
        <w:t>am</w:t>
      </w:r>
      <w:proofErr w:type="spellEnd"/>
      <w:r w:rsidR="00A24005" w:rsidRPr="00FF6D32">
        <w:rPr>
          <w:rFonts w:ascii="Times New Roman" w:hAnsi="Times New Roman" w:cs="Times New Roman"/>
          <w:i/>
          <w:sz w:val="20"/>
          <w:szCs w:val="20"/>
        </w:rPr>
        <w:t>) się z ww. informacją.</w:t>
      </w:r>
    </w:p>
    <w:p w:rsidR="00DC0226" w:rsidRPr="00FF6D32" w:rsidRDefault="00A24005" w:rsidP="00A2400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F6D32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..</w:t>
      </w:r>
      <w:r w:rsidRPr="00FF6D32">
        <w:rPr>
          <w:rFonts w:ascii="Times New Roman" w:hAnsi="Times New Roman" w:cs="Times New Roman"/>
          <w:i/>
          <w:sz w:val="20"/>
          <w:szCs w:val="20"/>
        </w:rPr>
        <w:br/>
        <w:t>(Data i czytelny podpis)</w:t>
      </w:r>
      <w:r w:rsidRPr="00FF6D32">
        <w:rPr>
          <w:rFonts w:ascii="Times New Roman" w:hAnsi="Times New Roman" w:cs="Times New Roman"/>
          <w:i/>
          <w:sz w:val="20"/>
          <w:szCs w:val="20"/>
        </w:rPr>
        <w:tab/>
      </w:r>
      <w:r w:rsidRPr="00FF6D32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:rsidR="00DC0226" w:rsidRPr="00FF6D32" w:rsidRDefault="00DC0226">
      <w:pPr>
        <w:rPr>
          <w:rFonts w:ascii="Times New Roman" w:hAnsi="Times New Roman" w:cs="Times New Roman"/>
          <w:i/>
          <w:sz w:val="20"/>
          <w:szCs w:val="20"/>
        </w:rPr>
      </w:pPr>
      <w:r w:rsidRPr="00FF6D32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9D0825" w:rsidRDefault="009D0825" w:rsidP="00984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C0226" w:rsidRPr="00FF6D32" w:rsidRDefault="00DC0226" w:rsidP="00984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C0226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fnięcie zgody na przetwarzanie danych osobowych</w:t>
      </w:r>
    </w:p>
    <w:p w:rsidR="00DC0226" w:rsidRPr="00DC0226" w:rsidRDefault="00DC0226" w:rsidP="00DC0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C0226" w:rsidRPr="00DC0226" w:rsidRDefault="00DC0226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color w:val="000000"/>
          <w:sz w:val="20"/>
          <w:szCs w:val="20"/>
        </w:rPr>
        <w:t>Ja, niżej podpisany (-a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 …………………………………………………………………</w:t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>……….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>….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…….. </w:t>
      </w:r>
    </w:p>
    <w:p w:rsidR="00DC0226" w:rsidRPr="00FF6D32" w:rsidRDefault="00DC0226" w:rsidP="00984C1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DC0226">
        <w:rPr>
          <w:rFonts w:ascii="Times New Roman" w:hAnsi="Times New Roman" w:cs="Times New Roman"/>
          <w:color w:val="000000"/>
          <w:sz w:val="16"/>
          <w:szCs w:val="16"/>
        </w:rPr>
        <w:t xml:space="preserve">Imię i nazwisko </w:t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DC022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DC0226" w:rsidRPr="00FF6D32" w:rsidRDefault="00DC0226" w:rsidP="00DC0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</w:t>
      </w:r>
      <w:r w:rsidR="00DC0226" w:rsidRPr="00DC0226"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>…………………….</w:t>
      </w:r>
    </w:p>
    <w:p w:rsidR="00A24005" w:rsidRPr="00FF6D32" w:rsidRDefault="00DC0226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>Adres zamieszkania</w:t>
      </w: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ycofuję zgodę na przetwarzanie moich danych osobowych złożoną w celu </w:t>
      </w: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84C11" w:rsidRPr="00984C11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 </w:t>
      </w: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.………..</w:t>
      </w:r>
    </w:p>
    <w:p w:rsidR="00B142BE" w:rsidRPr="00FF6D32" w:rsidRDefault="00984C11" w:rsidP="00984C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Data i czytelny podpis)</w:t>
      </w: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</w:p>
    <w:p w:rsidR="00B142BE" w:rsidRPr="00FF6D32" w:rsidRDefault="00B142BE">
      <w:pP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984C11" w:rsidRDefault="00FF6D32" w:rsidP="00FF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6D32">
        <w:rPr>
          <w:rFonts w:ascii="Times New Roman" w:hAnsi="Times New Roman" w:cs="Times New Roman"/>
          <w:sz w:val="20"/>
          <w:szCs w:val="20"/>
        </w:rPr>
        <w:lastRenderedPageBreak/>
        <w:t>Załącznik nr 2</w:t>
      </w:r>
    </w:p>
    <w:p w:rsidR="00FF6D32" w:rsidRPr="00FF6D32" w:rsidRDefault="00FF6D32" w:rsidP="00FF6D32">
      <w:pPr>
        <w:pStyle w:val="Default"/>
        <w:jc w:val="center"/>
        <w:rPr>
          <w:sz w:val="20"/>
          <w:szCs w:val="20"/>
        </w:rPr>
      </w:pPr>
      <w:r w:rsidRPr="00FF6D32">
        <w:rPr>
          <w:b/>
          <w:bCs/>
          <w:sz w:val="20"/>
          <w:szCs w:val="20"/>
        </w:rPr>
        <w:t>Zgoda na przetwarzanie danych osobowych i publikację wizerunku</w:t>
      </w:r>
    </w:p>
    <w:p w:rsidR="00FF6D32" w:rsidRPr="00FF6D32" w:rsidRDefault="00FF6D32" w:rsidP="00FF6D32">
      <w:pPr>
        <w:pStyle w:val="Default"/>
        <w:jc w:val="center"/>
        <w:rPr>
          <w:sz w:val="20"/>
          <w:szCs w:val="20"/>
        </w:rPr>
      </w:pPr>
      <w:r w:rsidRPr="00FF6D32">
        <w:rPr>
          <w:b/>
          <w:bCs/>
          <w:sz w:val="20"/>
          <w:szCs w:val="20"/>
        </w:rPr>
        <w:t>( w przypadku osób, które</w:t>
      </w:r>
      <w:r w:rsidR="00867FE0">
        <w:rPr>
          <w:b/>
          <w:bCs/>
          <w:sz w:val="20"/>
          <w:szCs w:val="20"/>
        </w:rPr>
        <w:t xml:space="preserve"> nie ukończyły 16</w:t>
      </w:r>
      <w:r w:rsidRPr="00FF6D32">
        <w:rPr>
          <w:b/>
          <w:bCs/>
          <w:sz w:val="20"/>
          <w:szCs w:val="20"/>
        </w:rPr>
        <w:t xml:space="preserve"> roku życia wymagana jest zgoda rodzica )</w:t>
      </w:r>
    </w:p>
    <w:p w:rsidR="00FF6D32" w:rsidRDefault="00FF6D32" w:rsidP="00FF6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D32">
        <w:rPr>
          <w:rFonts w:ascii="Times New Roman" w:hAnsi="Times New Roman" w:cs="Times New Roman"/>
          <w:b/>
          <w:bCs/>
          <w:sz w:val="24"/>
          <w:szCs w:val="24"/>
        </w:rPr>
        <w:t>Zgoda Rodzica</w:t>
      </w:r>
    </w:p>
    <w:p w:rsidR="00B36FDF" w:rsidRDefault="00B36FDF" w:rsidP="00FF6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6D32" w:rsidRPr="00FF6D32" w:rsidRDefault="00FF6D32" w:rsidP="00FF6D32">
      <w:pPr>
        <w:pStyle w:val="Default"/>
        <w:jc w:val="center"/>
        <w:rPr>
          <w:sz w:val="20"/>
          <w:szCs w:val="20"/>
        </w:rPr>
      </w:pPr>
      <w:r w:rsidRPr="00FF6D32">
        <w:rPr>
          <w:bCs/>
          <w:sz w:val="20"/>
          <w:szCs w:val="20"/>
        </w:rPr>
        <w:t>………………………………………………………………………………………………………</w:t>
      </w:r>
    </w:p>
    <w:p w:rsidR="00FF6D32" w:rsidRDefault="00FF6D32" w:rsidP="00FF6D32">
      <w:pPr>
        <w:pStyle w:val="Default"/>
        <w:jc w:val="center"/>
        <w:rPr>
          <w:sz w:val="20"/>
          <w:szCs w:val="20"/>
        </w:rPr>
      </w:pPr>
      <w:r w:rsidRPr="00FF6D32">
        <w:rPr>
          <w:sz w:val="20"/>
          <w:szCs w:val="20"/>
        </w:rPr>
        <w:t xml:space="preserve">Imię i nazwisko dziecka </w:t>
      </w:r>
      <w:r w:rsidRPr="00FF6D32">
        <w:rPr>
          <w:sz w:val="20"/>
          <w:szCs w:val="20"/>
        </w:rPr>
        <w:tab/>
      </w:r>
      <w:r w:rsidRPr="00FF6D32">
        <w:rPr>
          <w:sz w:val="20"/>
          <w:szCs w:val="20"/>
        </w:rPr>
        <w:tab/>
      </w:r>
      <w:r w:rsidRPr="00FF6D32">
        <w:rPr>
          <w:sz w:val="20"/>
          <w:szCs w:val="20"/>
        </w:rPr>
        <w:tab/>
      </w:r>
      <w:r w:rsidRPr="00FF6D32">
        <w:rPr>
          <w:sz w:val="20"/>
          <w:szCs w:val="20"/>
        </w:rPr>
        <w:tab/>
      </w:r>
    </w:p>
    <w:p w:rsidR="00B36FDF" w:rsidRPr="00FF6D32" w:rsidRDefault="00B36FDF" w:rsidP="00FF6D32">
      <w:pPr>
        <w:pStyle w:val="Default"/>
        <w:ind w:left="1416" w:firstLine="708"/>
        <w:jc w:val="center"/>
        <w:rPr>
          <w:sz w:val="20"/>
          <w:szCs w:val="20"/>
        </w:rPr>
      </w:pPr>
    </w:p>
    <w:p w:rsidR="00FF6D32" w:rsidRPr="00FF6D32" w:rsidRDefault="00FF6D32" w:rsidP="00FF6D32">
      <w:pPr>
        <w:pStyle w:val="Default"/>
        <w:jc w:val="center"/>
        <w:rPr>
          <w:sz w:val="20"/>
          <w:szCs w:val="20"/>
        </w:rPr>
      </w:pPr>
      <w:r w:rsidRPr="00FF6D32">
        <w:rPr>
          <w:sz w:val="20"/>
          <w:szCs w:val="20"/>
        </w:rPr>
        <w:t>……………</w:t>
      </w:r>
      <w:r>
        <w:rPr>
          <w:sz w:val="20"/>
          <w:szCs w:val="20"/>
        </w:rPr>
        <w:t>……………....</w:t>
      </w:r>
      <w:r w:rsidRPr="00FF6D32">
        <w:rPr>
          <w:sz w:val="20"/>
          <w:szCs w:val="20"/>
        </w:rPr>
        <w:t>…………………………………………………………………………</w:t>
      </w:r>
    </w:p>
    <w:p w:rsidR="00270E9A" w:rsidRDefault="00FF6D32" w:rsidP="00270E9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Cs/>
          <w:sz w:val="20"/>
          <w:szCs w:val="20"/>
        </w:rPr>
      </w:pPr>
      <w:r w:rsidRPr="00FF6D32">
        <w:rPr>
          <w:rFonts w:ascii="Times New Roman" w:hAnsi="Times New Roman" w:cs="Times New Roman"/>
          <w:sz w:val="20"/>
          <w:szCs w:val="20"/>
        </w:rPr>
        <w:t>Adres zamieszkania dziecka</w:t>
      </w:r>
    </w:p>
    <w:p w:rsidR="00270E9A" w:rsidRDefault="00270E9A" w:rsidP="00270E9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Cs/>
          <w:sz w:val="20"/>
          <w:szCs w:val="20"/>
        </w:rPr>
      </w:pPr>
    </w:p>
    <w:p w:rsidR="00DD1061" w:rsidRPr="00FF6D32" w:rsidRDefault="000B75D2" w:rsidP="00DD1061">
      <w:pPr>
        <w:rPr>
          <w:rFonts w:ascii="Times New Roman" w:hAnsi="Times New Roman" w:cs="Times New Roman"/>
          <w:i/>
          <w:sz w:val="20"/>
          <w:szCs w:val="20"/>
        </w:rPr>
      </w:pPr>
      <w:r w:rsidRPr="00FF6D3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9DA7F7" wp14:editId="574196F4">
                <wp:simplePos x="0" y="0"/>
                <wp:positionH relativeFrom="column">
                  <wp:posOffset>5005705</wp:posOffset>
                </wp:positionH>
                <wp:positionV relativeFrom="paragraph">
                  <wp:posOffset>265706</wp:posOffset>
                </wp:positionV>
                <wp:extent cx="131445" cy="138430"/>
                <wp:effectExtent l="0" t="0" r="20955" b="139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394.15pt;margin-top:20.9pt;width:10.35pt;height:10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" fillcolor="white [3212]" strokecolor="black [3213]" strokeweight="2pt"/>
            </w:pict>
          </mc:Fallback>
        </mc:AlternateContent>
      </w:r>
      <w:r w:rsidRPr="00FF6D3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4901E2" wp14:editId="2DD9FC84">
                <wp:simplePos x="0" y="0"/>
                <wp:positionH relativeFrom="column">
                  <wp:posOffset>4432935</wp:posOffset>
                </wp:positionH>
                <wp:positionV relativeFrom="paragraph">
                  <wp:posOffset>263525</wp:posOffset>
                </wp:positionV>
                <wp:extent cx="131445" cy="138430"/>
                <wp:effectExtent l="0" t="0" r="20955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349.05pt;margin-top:20.75pt;width:10.35pt;height:10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>Oświadczam</w:t>
      </w:r>
      <w:r w:rsidR="00DD1061" w:rsidRPr="00FF6D32">
        <w:rPr>
          <w:rFonts w:ascii="Times New Roman" w:hAnsi="Times New Roman" w:cs="Times New Roman"/>
          <w:i/>
          <w:sz w:val="20"/>
          <w:szCs w:val="20"/>
        </w:rPr>
        <w:t>, ż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DD1061" w:rsidRPr="00FF6D32" w:rsidTr="00E30758">
        <w:tc>
          <w:tcPr>
            <w:tcW w:w="6912" w:type="dxa"/>
            <w:tcBorders>
              <w:top w:val="nil"/>
              <w:bottom w:val="single" w:sz="4" w:space="0" w:color="auto"/>
              <w:right w:val="nil"/>
            </w:tcBorders>
          </w:tcPr>
          <w:p w:rsidR="00DD1061" w:rsidRPr="00FF6D32" w:rsidRDefault="00A56952" w:rsidP="000B75D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0B75D2" w:rsidRPr="000B75D2">
              <w:rPr>
                <w:rFonts w:ascii="Times New Roman" w:hAnsi="Times New Roman" w:cs="Times New Roman"/>
                <w:i/>
                <w:sz w:val="20"/>
                <w:szCs w:val="20"/>
              </w:rPr>
              <w:t>owyższe dane są danymi mojego dziecka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</w:tcBorders>
          </w:tcPr>
          <w:p w:rsidR="00DD1061" w:rsidRPr="00FF6D32" w:rsidRDefault="00DD1061" w:rsidP="00E30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>TAK          NIE</w:t>
            </w:r>
          </w:p>
        </w:tc>
      </w:tr>
      <w:tr w:rsidR="00DD1061" w:rsidRPr="00FF6D32" w:rsidTr="00E30758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1061" w:rsidRPr="00FF6D32" w:rsidRDefault="00A56952" w:rsidP="00D4044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="000B75D2" w:rsidRPr="000B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yrażam zgodę na przetwarzanie danych osobowych i publikację wizerunku przez </w:t>
            </w:r>
            <w:r w:rsidR="00D40445">
              <w:rPr>
                <w:rFonts w:ascii="Times New Roman" w:hAnsi="Times New Roman" w:cs="Times New Roman"/>
                <w:i/>
                <w:sz w:val="20"/>
                <w:szCs w:val="20"/>
              </w:rPr>
              <w:t>Gminę Czarnków</w:t>
            </w:r>
            <w:r w:rsidR="000B75D2" w:rsidRPr="000B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prezentowaną przez Wójta Gminy </w:t>
            </w:r>
            <w:r w:rsidR="00D40445">
              <w:rPr>
                <w:rFonts w:ascii="Times New Roman" w:hAnsi="Times New Roman" w:cs="Times New Roman"/>
                <w:i/>
                <w:sz w:val="20"/>
                <w:szCs w:val="20"/>
              </w:rPr>
              <w:t>Czarnków</w:t>
            </w:r>
            <w:r w:rsidR="000B75D2" w:rsidRPr="000B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celu przeprowadzenia </w:t>
            </w:r>
            <w:r w:rsidR="0074774B">
              <w:rPr>
                <w:rFonts w:ascii="Times New Roman" w:hAnsi="Times New Roman" w:cs="Times New Roman"/>
                <w:i/>
                <w:sz w:val="20"/>
                <w:szCs w:val="20"/>
              </w:rPr>
              <w:t>XXIV</w:t>
            </w:r>
            <w:r w:rsidR="00D40445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Gminnego Festiwal Piosenki Dziecięcej i Młodzieżowej w Górze nad Notecią</w:t>
            </w:r>
            <w:r w:rsidR="000B75D2" w:rsidRPr="000B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godnie z obowiązującymi przepisami prawa i przy zachowaniu niezbędnych środków ochrony danych osobowych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1061" w:rsidRPr="00FF6D32" w:rsidRDefault="00DD1061" w:rsidP="00E307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</w:p>
          <w:p w:rsidR="00DD1061" w:rsidRPr="00FF6D32" w:rsidRDefault="00E57D27" w:rsidP="00E307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B91D63" wp14:editId="3EA912B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9525</wp:posOffset>
                      </wp:positionV>
                      <wp:extent cx="131445" cy="138430"/>
                      <wp:effectExtent l="0" t="0" r="20955" b="1397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1" o:spid="_x0000_s1026" style="position:absolute;margin-left:3.6pt;margin-top:-.75pt;width:10.35pt;height:10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" fillcolor="white [3212]" strokecolor="black [3213]" strokeweight="2pt"/>
                  </w:pict>
                </mc:Fallback>
              </mc:AlternateContent>
            </w:r>
            <w:r w:rsidR="00DD1061"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40CA34" wp14:editId="0B9A1C2A">
                      <wp:simplePos x="0" y="0"/>
                      <wp:positionH relativeFrom="column">
                        <wp:posOffset>617054</wp:posOffset>
                      </wp:positionH>
                      <wp:positionV relativeFrom="paragraph">
                        <wp:posOffset>-5715</wp:posOffset>
                      </wp:positionV>
                      <wp:extent cx="131445" cy="138430"/>
                      <wp:effectExtent l="0" t="0" r="20955" b="1397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2" o:spid="_x0000_s1026" style="position:absolute;margin-left:48.6pt;margin-top:-.45pt;width:10.35pt;height:10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" fillcolor="white [3212]" strokecolor="black [3213]" strokeweight="2pt"/>
                  </w:pict>
                </mc:Fallback>
              </mc:AlternateContent>
            </w:r>
            <w:r w:rsidR="00DD1061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      TAK          NIE</w:t>
            </w:r>
          </w:p>
        </w:tc>
      </w:tr>
      <w:tr w:rsidR="00DD1061" w:rsidRPr="00FF6D32" w:rsidTr="00E30758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1061" w:rsidRPr="00FF6D32" w:rsidRDefault="00A56952" w:rsidP="00DD106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="00DD1061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estem świadomy(-ma) możliwości weryfikacji zamieszczonych danych na podstawie dostępnych Gminie Czarnków rejestrów lub ewidencji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1061" w:rsidRPr="00FF6D32" w:rsidRDefault="00DD1061" w:rsidP="00E307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3720B2" wp14:editId="07EE114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4935</wp:posOffset>
                      </wp:positionV>
                      <wp:extent cx="131445" cy="138430"/>
                      <wp:effectExtent l="0" t="0" r="20955" b="1397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3" o:spid="_x0000_s1026" style="position:absolute;margin-left:3.6pt;margin-top:9.05pt;width:10.35pt;height:10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1A7922" wp14:editId="39A5F61A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15625</wp:posOffset>
                      </wp:positionV>
                      <wp:extent cx="131445" cy="138430"/>
                      <wp:effectExtent l="0" t="0" r="20955" b="1397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4" o:spid="_x0000_s1026" style="position:absolute;margin-left:48.55pt;margin-top:9.1pt;width:10.35pt;height:1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" fillcolor="white [3212]" strokecolor="black [3213]" strokeweight="2pt"/>
                  </w:pict>
                </mc:Fallback>
              </mc:AlternateContent>
            </w:r>
          </w:p>
          <w:p w:rsidR="00DD1061" w:rsidRPr="00FF6D32" w:rsidRDefault="00DD1061" w:rsidP="00E30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>TAK          NIE</w:t>
            </w:r>
          </w:p>
        </w:tc>
      </w:tr>
      <w:tr w:rsidR="00DD1061" w:rsidRPr="00FF6D32" w:rsidTr="00E30758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1061" w:rsidRPr="00FF6D32" w:rsidRDefault="00A56952" w:rsidP="00DD106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DD1061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am świadomość, że podanie danych oraz wyrażenie niezbędnych zgód jest dobrowolne, jednak ich brak powoduje niemożność dalszego procedowania wniosku.</w:t>
            </w:r>
            <w:bookmarkStart w:id="0" w:name="_GoBack"/>
            <w:bookmarkEnd w:id="0"/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1061" w:rsidRPr="00FF6D32" w:rsidRDefault="00DD1061" w:rsidP="00E307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DF1ABD" wp14:editId="40118F97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37160</wp:posOffset>
                      </wp:positionV>
                      <wp:extent cx="131445" cy="138430"/>
                      <wp:effectExtent l="0" t="0" r="20955" b="1397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5" o:spid="_x0000_s1026" style="position:absolute;margin-left:48.55pt;margin-top:10.8pt;width:10.35pt;height:1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BE5FE8" wp14:editId="2E722F2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3350</wp:posOffset>
                      </wp:positionV>
                      <wp:extent cx="131445" cy="138430"/>
                      <wp:effectExtent l="0" t="0" r="20955" b="1397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6" o:spid="_x0000_s1026" style="position:absolute;margin-left:3.6pt;margin-top:10.5pt;width:10.35pt;height:1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      TAK          NIE</w:t>
            </w: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270E9A" w:rsidRDefault="00270E9A" w:rsidP="00270E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</w:rPr>
      </w:pPr>
    </w:p>
    <w:p w:rsidR="00E57D27" w:rsidRPr="00E57D27" w:rsidRDefault="00E57D27" w:rsidP="00E57D2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57D27">
        <w:rPr>
          <w:rFonts w:ascii="Times New Roman" w:hAnsi="Times New Roman" w:cs="Times New Roman"/>
          <w:bCs/>
          <w:sz w:val="20"/>
          <w:szCs w:val="20"/>
        </w:rPr>
        <w:t>…………………………….……………………..…………..</w:t>
      </w:r>
    </w:p>
    <w:p w:rsidR="00E57D27" w:rsidRDefault="00E57D27" w:rsidP="00E57D2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57D27">
        <w:rPr>
          <w:rFonts w:ascii="Times New Roman" w:hAnsi="Times New Roman" w:cs="Times New Roman"/>
          <w:bCs/>
          <w:sz w:val="20"/>
          <w:szCs w:val="20"/>
        </w:rPr>
        <w:t>(Data i czytelny podpis rodzica)</w:t>
      </w:r>
    </w:p>
    <w:p w:rsidR="00E57D27" w:rsidRDefault="00E57D27" w:rsidP="00E57D2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9D0825" w:rsidTr="00E57D27">
        <w:tc>
          <w:tcPr>
            <w:tcW w:w="3070" w:type="dxa"/>
          </w:tcPr>
          <w:p w:rsidR="009D0825" w:rsidRPr="00E57D27" w:rsidRDefault="009D0825" w:rsidP="00E57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071" w:type="dxa"/>
          </w:tcPr>
          <w:p w:rsidR="009D0825" w:rsidRPr="00E57D27" w:rsidRDefault="009D0825" w:rsidP="00E57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</w:t>
            </w:r>
          </w:p>
        </w:tc>
      </w:tr>
      <w:tr w:rsidR="009D0825" w:rsidTr="008B546D">
        <w:trPr>
          <w:trHeight w:val="453"/>
        </w:trPr>
        <w:tc>
          <w:tcPr>
            <w:tcW w:w="3070" w:type="dxa"/>
          </w:tcPr>
          <w:p w:rsidR="009D0825" w:rsidRDefault="009D0825" w:rsidP="00E57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1" w:type="dxa"/>
          </w:tcPr>
          <w:p w:rsidR="009D0825" w:rsidRDefault="009D0825" w:rsidP="00E57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57D27" w:rsidRDefault="00E57D27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B546D">
        <w:rPr>
          <w:rFonts w:ascii="Times New Roman" w:hAnsi="Times New Roman" w:cs="Times New Roman"/>
          <w:b/>
          <w:bCs/>
          <w:sz w:val="20"/>
          <w:szCs w:val="20"/>
        </w:rPr>
        <w:t>Informacja dla Rodzica:</w:t>
      </w: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8B546D">
        <w:rPr>
          <w:rFonts w:ascii="Times New Roman" w:hAnsi="Times New Roman" w:cs="Times New Roman"/>
          <w:bCs/>
          <w:i/>
          <w:sz w:val="20"/>
          <w:szCs w:val="20"/>
        </w:rPr>
        <w:t xml:space="preserve">Administratorem danych jest Gmina Czarnków reprezentowane przez </w:t>
      </w:r>
      <w:r w:rsidRPr="008B546D">
        <w:rPr>
          <w:rFonts w:ascii="Times New Roman" w:hAnsi="Times New Roman" w:cs="Times New Roman"/>
          <w:i/>
          <w:sz w:val="20"/>
          <w:szCs w:val="20"/>
        </w:rPr>
        <w:t xml:space="preserve">Wójta Gminy Czarnków z siedzibą </w:t>
      </w:r>
      <w:r w:rsidR="009D0825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8B546D">
        <w:rPr>
          <w:rFonts w:ascii="Times New Roman" w:hAnsi="Times New Roman" w:cs="Times New Roman"/>
          <w:i/>
          <w:sz w:val="20"/>
          <w:szCs w:val="20"/>
        </w:rPr>
        <w:t xml:space="preserve">w Czarnkowie, ul Rybaki 3 , tel.67 2552227, </w:t>
      </w:r>
      <w:hyperlink r:id="rId7" w:history="1">
        <w:r w:rsidRPr="008B546D">
          <w:rPr>
            <w:rStyle w:val="Hipercze"/>
            <w:rFonts w:ascii="Times New Roman" w:hAnsi="Times New Roman" w:cs="Times New Roman"/>
            <w:i/>
            <w:sz w:val="20"/>
            <w:szCs w:val="20"/>
          </w:rPr>
          <w:t>urzad@czarnkowgmina.pl</w:t>
        </w:r>
      </w:hyperlink>
      <w:r w:rsidRPr="008B546D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8B546D">
        <w:rPr>
          <w:rFonts w:ascii="Times New Roman" w:hAnsi="Times New Roman" w:cs="Times New Roman"/>
          <w:bCs/>
          <w:i/>
          <w:sz w:val="20"/>
          <w:szCs w:val="20"/>
        </w:rPr>
        <w:t xml:space="preserve">Dane osobowe przetwarzane są w celu przeprowadzenia </w:t>
      </w:r>
      <w:r w:rsidR="0074774B">
        <w:rPr>
          <w:rFonts w:ascii="Times New Roman" w:hAnsi="Times New Roman" w:cs="Times New Roman"/>
          <w:i/>
          <w:sz w:val="20"/>
          <w:szCs w:val="20"/>
        </w:rPr>
        <w:t>XXIV</w:t>
      </w:r>
      <w:r w:rsidRPr="00FF6D32">
        <w:rPr>
          <w:rFonts w:ascii="Times New Roman" w:hAnsi="Times New Roman" w:cs="Times New Roman"/>
          <w:i/>
          <w:sz w:val="20"/>
          <w:szCs w:val="20"/>
        </w:rPr>
        <w:t xml:space="preserve"> Gminnego Festiwal Piosenki Dziecięcej i Młodzieżowej w Górze nad Notecią</w:t>
      </w:r>
      <w:r w:rsidRPr="008B546D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8B546D">
        <w:rPr>
          <w:rFonts w:ascii="Times New Roman" w:hAnsi="Times New Roman" w:cs="Times New Roman"/>
          <w:bCs/>
          <w:i/>
          <w:sz w:val="20"/>
          <w:szCs w:val="20"/>
        </w:rPr>
        <w:t xml:space="preserve">Pani/Pana dane osobowe będą przetwarzane przez okres niezbędny do realizacji </w:t>
      </w:r>
      <w:r w:rsidR="0074774B">
        <w:rPr>
          <w:rFonts w:ascii="Times New Roman" w:hAnsi="Times New Roman" w:cs="Times New Roman"/>
          <w:i/>
          <w:sz w:val="20"/>
          <w:szCs w:val="20"/>
        </w:rPr>
        <w:t>XXIV</w:t>
      </w:r>
      <w:r w:rsidR="003237F1" w:rsidRPr="00FF6D32">
        <w:rPr>
          <w:rFonts w:ascii="Times New Roman" w:hAnsi="Times New Roman" w:cs="Times New Roman"/>
          <w:i/>
          <w:sz w:val="20"/>
          <w:szCs w:val="20"/>
        </w:rPr>
        <w:t xml:space="preserve"> Gminnego Festiwal</w:t>
      </w:r>
      <w:r w:rsidR="0081395C">
        <w:rPr>
          <w:rFonts w:ascii="Times New Roman" w:hAnsi="Times New Roman" w:cs="Times New Roman"/>
          <w:i/>
          <w:sz w:val="20"/>
          <w:szCs w:val="20"/>
        </w:rPr>
        <w:t>u</w:t>
      </w:r>
      <w:r w:rsidR="003237F1" w:rsidRPr="00FF6D32">
        <w:rPr>
          <w:rFonts w:ascii="Times New Roman" w:hAnsi="Times New Roman" w:cs="Times New Roman"/>
          <w:i/>
          <w:sz w:val="20"/>
          <w:szCs w:val="20"/>
        </w:rPr>
        <w:t xml:space="preserve"> Piosenki Dziecięcej i Młodzieżowej w Górze nad Notecią</w:t>
      </w:r>
      <w:r w:rsidRPr="008B546D">
        <w:rPr>
          <w:rFonts w:ascii="Times New Roman" w:hAnsi="Times New Roman" w:cs="Times New Roman"/>
          <w:bCs/>
          <w:i/>
          <w:sz w:val="20"/>
          <w:szCs w:val="20"/>
        </w:rPr>
        <w:t>, oraz jego promocji w mediach i na stronie Urzędu Gminy, a po tym czasie przez okres oraz w zakresie wymaganym przez przepisy prawa lub dla zabezpieczenia ewentualnych roszczeń.</w:t>
      </w: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Przysługują Pani/ Panu następujące prawa;</w:t>
      </w: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1) prawo dostępu do treści danych (na podst. art. 15 RODO**);</w:t>
      </w: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2) prawo do sprostowania danych (na podst. art. 16 RODO**);</w:t>
      </w: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3) prawo do usunięcia danych (na podst. art. 17 RODO**);</w:t>
      </w: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4) prawo do cofnięcia zgody (na podst. art. 13 RODO**)</w:t>
      </w: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5) prawo do wniesienia skargi do Urzędu Ochrony Danych Osobowych.</w:t>
      </w:r>
    </w:p>
    <w:p w:rsidR="001A6FEF" w:rsidRDefault="001A6FEF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A6FEF">
        <w:rPr>
          <w:rFonts w:ascii="Times New Roman" w:hAnsi="Times New Roman" w:cs="Times New Roman"/>
          <w:b/>
          <w:bCs/>
          <w:sz w:val="20"/>
          <w:szCs w:val="20"/>
        </w:rPr>
        <w:t xml:space="preserve">Wyrażenie zgody na przetwarzanie Pani/Pana danych osobowych może być w każdym momencie </w:t>
      </w:r>
      <w:r w:rsidR="001A6FEF" w:rsidRPr="001A6FEF">
        <w:rPr>
          <w:rFonts w:ascii="Times New Roman" w:hAnsi="Times New Roman" w:cs="Times New Roman"/>
          <w:b/>
          <w:bCs/>
          <w:sz w:val="20"/>
          <w:szCs w:val="20"/>
        </w:rPr>
        <w:t>cofnięte</w:t>
      </w:r>
      <w:r w:rsidRPr="001A6FEF">
        <w:rPr>
          <w:rFonts w:ascii="Times New Roman" w:hAnsi="Times New Roman" w:cs="Times New Roman"/>
          <w:b/>
          <w:bCs/>
          <w:sz w:val="20"/>
          <w:szCs w:val="20"/>
        </w:rPr>
        <w:t>. Służy temu załącznik do n/n formularza.</w:t>
      </w:r>
    </w:p>
    <w:p w:rsidR="001A6FEF" w:rsidRPr="001A6FEF" w:rsidRDefault="001A6FEF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Zapoznałem (-</w:t>
      </w:r>
      <w:proofErr w:type="spellStart"/>
      <w:r w:rsidRPr="008B546D">
        <w:rPr>
          <w:rFonts w:ascii="Times New Roman" w:hAnsi="Times New Roman" w:cs="Times New Roman"/>
          <w:bCs/>
          <w:sz w:val="20"/>
          <w:szCs w:val="20"/>
        </w:rPr>
        <w:t>am</w:t>
      </w:r>
      <w:proofErr w:type="spellEnd"/>
      <w:r w:rsidRPr="008B546D">
        <w:rPr>
          <w:rFonts w:ascii="Times New Roman" w:hAnsi="Times New Roman" w:cs="Times New Roman"/>
          <w:bCs/>
          <w:sz w:val="20"/>
          <w:szCs w:val="20"/>
        </w:rPr>
        <w:t>) się z ww. informacją</w:t>
      </w:r>
    </w:p>
    <w:p w:rsidR="001A6FEF" w:rsidRPr="001A6FEF" w:rsidRDefault="001A6FEF" w:rsidP="001A6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6FEF">
        <w:rPr>
          <w:rFonts w:ascii="Times New Roman" w:hAnsi="Times New Roman" w:cs="Times New Roman"/>
          <w:bCs/>
          <w:sz w:val="20"/>
          <w:szCs w:val="20"/>
        </w:rPr>
        <w:t>…………………………….……………………..………….</w:t>
      </w:r>
    </w:p>
    <w:p w:rsidR="001A6FEF" w:rsidRDefault="001A6FEF" w:rsidP="001A6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6FEF">
        <w:rPr>
          <w:rFonts w:ascii="Times New Roman" w:hAnsi="Times New Roman" w:cs="Times New Roman"/>
          <w:bCs/>
          <w:sz w:val="20"/>
          <w:szCs w:val="20"/>
        </w:rPr>
        <w:t>(Data i czytelny podpis rodzica)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1A6FEF" w:rsidRDefault="001A6FEF" w:rsidP="001A6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1A6FEF" w:rsidRDefault="001A6FEF" w:rsidP="001A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6FEF">
        <w:rPr>
          <w:rFonts w:ascii="Times New Roman" w:hAnsi="Times New Roman" w:cs="Times New Roman"/>
          <w:bCs/>
          <w:sz w:val="20"/>
          <w:szCs w:val="20"/>
        </w:rPr>
        <w:t>**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A6FEF">
        <w:rPr>
          <w:rFonts w:ascii="Times New Roman" w:hAnsi="Times New Roman" w:cs="Times New Roman"/>
          <w:bCs/>
          <w:sz w:val="20"/>
          <w:szCs w:val="20"/>
        </w:rPr>
        <w:t>Dz.Urz</w:t>
      </w:r>
      <w:proofErr w:type="spellEnd"/>
      <w:r w:rsidRPr="001A6FEF">
        <w:rPr>
          <w:rFonts w:ascii="Times New Roman" w:hAnsi="Times New Roman" w:cs="Times New Roman"/>
          <w:bCs/>
          <w:sz w:val="20"/>
          <w:szCs w:val="20"/>
        </w:rPr>
        <w:t>. UE L 119, s. 1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1A6FEF" w:rsidRDefault="001A6FEF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C0226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Cofnięcie zgody na przetwarzanie danych osobowych</w:t>
      </w:r>
    </w:p>
    <w:p w:rsidR="001A6FEF" w:rsidRPr="00DC0226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A6FEF" w:rsidRPr="00DC0226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color w:val="000000"/>
          <w:sz w:val="20"/>
          <w:szCs w:val="20"/>
        </w:rPr>
        <w:t>Ja, niżej podpisany (-a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 …………………………………………………………………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>……….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>….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>……</w:t>
      </w:r>
      <w:r w:rsidR="00827636">
        <w:rPr>
          <w:rFonts w:ascii="Times New Roman" w:hAnsi="Times New Roman" w:cs="Times New Roman"/>
          <w:color w:val="000000"/>
          <w:sz w:val="20"/>
          <w:szCs w:val="20"/>
        </w:rPr>
        <w:t>..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.. </w:t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DC0226">
        <w:rPr>
          <w:rFonts w:ascii="Times New Roman" w:hAnsi="Times New Roman" w:cs="Times New Roman"/>
          <w:color w:val="000000"/>
          <w:sz w:val="16"/>
          <w:szCs w:val="16"/>
        </w:rPr>
        <w:t xml:space="preserve">Imię i nazwisko </w:t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DC022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>…………………</w:t>
      </w:r>
      <w:r w:rsidR="00827636">
        <w:rPr>
          <w:rFonts w:ascii="Times New Roman" w:hAnsi="Times New Roman" w:cs="Times New Roman"/>
          <w:color w:val="000000"/>
          <w:sz w:val="20"/>
          <w:szCs w:val="20"/>
        </w:rPr>
        <w:t>..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>….</w:t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>Adres zamieszkania</w:t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ycofuję zgodę na przetwarzanie moich danych osobowych złożoną w celu </w:t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1A6FEF" w:rsidRPr="00984C11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 </w:t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.………..</w:t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Data i czytelny podpis)</w:t>
      </w: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</w:p>
    <w:p w:rsidR="001A6FEF" w:rsidRPr="00270E9A" w:rsidRDefault="001A6FEF" w:rsidP="001A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1A6FEF" w:rsidRPr="00270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0225F"/>
    <w:multiLevelType w:val="hybridMultilevel"/>
    <w:tmpl w:val="666CD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04A34"/>
    <w:multiLevelType w:val="hybridMultilevel"/>
    <w:tmpl w:val="666CD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20"/>
    <w:rsid w:val="000B75D2"/>
    <w:rsid w:val="000F3EBE"/>
    <w:rsid w:val="001609A5"/>
    <w:rsid w:val="00162BE0"/>
    <w:rsid w:val="001A0F3A"/>
    <w:rsid w:val="001A6FEF"/>
    <w:rsid w:val="002017A1"/>
    <w:rsid w:val="00203688"/>
    <w:rsid w:val="00270E9A"/>
    <w:rsid w:val="00285420"/>
    <w:rsid w:val="003237F1"/>
    <w:rsid w:val="00335911"/>
    <w:rsid w:val="00441095"/>
    <w:rsid w:val="00452617"/>
    <w:rsid w:val="00461183"/>
    <w:rsid w:val="00482002"/>
    <w:rsid w:val="00495CEE"/>
    <w:rsid w:val="004E07D9"/>
    <w:rsid w:val="00527A91"/>
    <w:rsid w:val="00534281"/>
    <w:rsid w:val="005B7D65"/>
    <w:rsid w:val="005E11F3"/>
    <w:rsid w:val="0072120E"/>
    <w:rsid w:val="0074774B"/>
    <w:rsid w:val="007B0D8A"/>
    <w:rsid w:val="007D749D"/>
    <w:rsid w:val="0081395C"/>
    <w:rsid w:val="00827636"/>
    <w:rsid w:val="00867FE0"/>
    <w:rsid w:val="008B546D"/>
    <w:rsid w:val="00984C11"/>
    <w:rsid w:val="009B26C3"/>
    <w:rsid w:val="009C229D"/>
    <w:rsid w:val="009D0825"/>
    <w:rsid w:val="00A24005"/>
    <w:rsid w:val="00A56952"/>
    <w:rsid w:val="00AD7F41"/>
    <w:rsid w:val="00AE1C15"/>
    <w:rsid w:val="00B142BE"/>
    <w:rsid w:val="00B36FDF"/>
    <w:rsid w:val="00BB0031"/>
    <w:rsid w:val="00BF6304"/>
    <w:rsid w:val="00C64CF4"/>
    <w:rsid w:val="00CA43FF"/>
    <w:rsid w:val="00D40445"/>
    <w:rsid w:val="00DC0226"/>
    <w:rsid w:val="00DD1061"/>
    <w:rsid w:val="00E443B1"/>
    <w:rsid w:val="00E57D27"/>
    <w:rsid w:val="00E85D5E"/>
    <w:rsid w:val="00E9303F"/>
    <w:rsid w:val="00EB6E67"/>
    <w:rsid w:val="00EE0D8F"/>
    <w:rsid w:val="00FC7A68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5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03688"/>
    <w:pPr>
      <w:ind w:left="720"/>
      <w:contextualSpacing/>
    </w:pPr>
  </w:style>
  <w:style w:type="table" w:styleId="Tabela-Siatka">
    <w:name w:val="Table Grid"/>
    <w:basedOn w:val="Standardowy"/>
    <w:uiPriority w:val="59"/>
    <w:rsid w:val="0020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54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5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03688"/>
    <w:pPr>
      <w:ind w:left="720"/>
      <w:contextualSpacing/>
    </w:pPr>
  </w:style>
  <w:style w:type="table" w:styleId="Tabela-Siatka">
    <w:name w:val="Table Grid"/>
    <w:basedOn w:val="Standardowy"/>
    <w:uiPriority w:val="59"/>
    <w:rsid w:val="0020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5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zad@czarnkowgm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894D-1176-40DC-AA96-B17C1DD5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Joanna</cp:lastModifiedBy>
  <cp:revision>4</cp:revision>
  <dcterms:created xsi:type="dcterms:W3CDTF">2022-06-09T10:04:00Z</dcterms:created>
  <dcterms:modified xsi:type="dcterms:W3CDTF">2022-06-09T10:06:00Z</dcterms:modified>
</cp:coreProperties>
</file>